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4954262"/>
            <w:bookmarkStart w:id="1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2D914195" w:rsidR="00151DA8" w:rsidRDefault="00042DF1" w:rsidP="00151DA8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E66D18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151DA8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 w:rsidR="00E77C5C"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1"/>
    <w:p w14:paraId="086E4629" w14:textId="77777777" w:rsidR="00BB6350" w:rsidRPr="00EB34B8" w:rsidRDefault="00BB6350" w:rsidP="00BB6350">
      <w:pPr>
        <w:pStyle w:val="sorubilgisistili"/>
        <w:rPr>
          <w:rFonts w:eastAsia="Arial"/>
        </w:rPr>
      </w:pPr>
      <w:r w:rsidRPr="00EB34B8">
        <w:rPr>
          <w:rFonts w:eastAsia="Arial"/>
        </w:rPr>
        <w:t>“İçki bütün kötülüklerin anasıdır”(</w:t>
      </w:r>
      <w:r>
        <w:rPr>
          <w:rFonts w:eastAsia="Arial"/>
        </w:rPr>
        <w:t>H</w:t>
      </w:r>
      <w:r w:rsidRPr="00EB34B8">
        <w:rPr>
          <w:rFonts w:eastAsia="Arial"/>
        </w:rPr>
        <w:t>adis)</w:t>
      </w:r>
    </w:p>
    <w:p w14:paraId="445D81EB" w14:textId="77777777" w:rsidR="00BB6350" w:rsidRDefault="00BB6350" w:rsidP="00BB6350">
      <w:pPr>
        <w:pStyle w:val="sorubilgisistili"/>
        <w:rPr>
          <w:rFonts w:eastAsia="Arial"/>
        </w:rPr>
      </w:pPr>
      <w:r w:rsidRPr="00EB34B8">
        <w:rPr>
          <w:rFonts w:eastAsia="Arial"/>
        </w:rPr>
        <w:t xml:space="preserve">Alkol kullanmanın hem bireye hem de topluma pek çok zararı vardır. </w:t>
      </w:r>
    </w:p>
    <w:p w14:paraId="13A414B0" w14:textId="3E107F0B" w:rsidR="00BB6350" w:rsidRDefault="00BB6350" w:rsidP="00BB6350">
      <w:pPr>
        <w:pStyle w:val="SORUMETN"/>
      </w:pPr>
      <w:r w:rsidRPr="00EB34B8">
        <w:rPr>
          <w:bCs/>
        </w:rPr>
        <w:t>Bu hadisten</w:t>
      </w:r>
      <w:r>
        <w:rPr>
          <w:bCs/>
        </w:rPr>
        <w:t xml:space="preserve"> de</w:t>
      </w:r>
      <w:r w:rsidRPr="00EB34B8">
        <w:rPr>
          <w:bCs/>
        </w:rPr>
        <w:t xml:space="preserve"> yola çıkarak</w:t>
      </w:r>
      <w:r w:rsidRPr="00EB34B8">
        <w:t xml:space="preserve"> her bölüme ait ikişer örnek yazınız. </w:t>
      </w:r>
      <w:r>
        <w:t xml:space="preserve">     </w:t>
      </w:r>
    </w:p>
    <w:p w14:paraId="19E69354" w14:textId="3DAEB82F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72DCC587" w14:textId="1A92BFCF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AD5341B" w14:textId="3BB94D91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4EE18CD7" w14:textId="3DE4F3CA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13696480" w14:textId="4D414D5A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D416124" w14:textId="4BA8F3B8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B9AC704" w14:textId="77777777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153D910" w14:textId="28BB1015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B64C43B" w14:textId="53C8D3AA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A6CFE7E" w14:textId="77777777" w:rsidR="00BB6350" w:rsidRP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1D2FED5" w14:textId="226C0A88" w:rsidR="00BB6350" w:rsidRDefault="00BB6350" w:rsidP="00BB6350">
      <w:pPr>
        <w:pStyle w:val="SORUMETN"/>
      </w:pPr>
      <w:r w:rsidRPr="00BB6350">
        <w:t>Kişinin zararlı alışkanlıklara başlamasına neden olan sebeplerden dört tanesini kısaca yazınız.</w:t>
      </w:r>
    </w:p>
    <w:p w14:paraId="25DCC652" w14:textId="21B0F322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1C6C33CC" w14:textId="7E0BE7C8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9C7D938" w14:textId="30388E0D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4AE58C0" w14:textId="2F8F70ED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CEC1043" w14:textId="77389DD9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20C80EC" w14:textId="32BEF3D8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629D67EE" w14:textId="77777777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9180401" w14:textId="095E7C00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8C7B31E" w14:textId="702F3254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DAAB5B4" w14:textId="79099786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006E76B" w14:textId="77777777" w:rsidR="00BB6350" w:rsidRP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1686D5A6" w14:textId="23E8B18A" w:rsidR="00BB6350" w:rsidRDefault="00BB6350" w:rsidP="00BB6350">
      <w:pPr>
        <w:pStyle w:val="SORUMETN"/>
      </w:pPr>
      <w:r>
        <w:t xml:space="preserve">Ülkemizde bağımlılık ile mücadele eden kurum veya derneklerden 2 tanesini yazınız. </w:t>
      </w:r>
    </w:p>
    <w:p w14:paraId="30EFC16B" w14:textId="78DBF584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966CC61" w14:textId="67BB6FCA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1CBC8E53" w14:textId="08ACB5E3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64CA6DA0" w14:textId="44DC7AC0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95DF99B" w14:textId="053D91B1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260AF9BC" w14:textId="0E1B7140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4DD45075" w14:textId="1E8D9B1F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3984B275" w14:textId="77777777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0369A086" w14:textId="063FDE92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B4A28C1" w14:textId="77777777" w:rsidR="00BB6350" w:rsidRP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759BEA6D" w14:textId="797D401F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511CE16" w14:textId="271C0054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57BFEFA2" w14:textId="7958FC28" w:rsid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65CE705B" w14:textId="77777777" w:rsidR="00BB6350" w:rsidRPr="00BB6350" w:rsidRDefault="00BB6350" w:rsidP="00BB6350">
      <w:pPr>
        <w:pStyle w:val="SEENEKLER"/>
        <w:numPr>
          <w:ilvl w:val="0"/>
          <w:numId w:val="0"/>
        </w:numPr>
        <w:ind w:left="530" w:hanging="360"/>
      </w:pPr>
    </w:p>
    <w:p w14:paraId="740AAB03" w14:textId="77777777" w:rsidR="00BB6350" w:rsidRDefault="00BB6350" w:rsidP="00BB6350">
      <w:pPr>
        <w:pStyle w:val="SORUMETN"/>
      </w:pPr>
      <w:proofErr w:type="spellStart"/>
      <w:r>
        <w:t>Hz.Muhammed’e</w:t>
      </w:r>
      <w:proofErr w:type="spellEnd"/>
      <w:r>
        <w:t xml:space="preserve"> (sav) ilk inanan Müslümanlar </w:t>
      </w:r>
      <w:proofErr w:type="spellStart"/>
      <w:proofErr w:type="gramStart"/>
      <w:r>
        <w:t>kimlerdir?Yazınız</w:t>
      </w:r>
      <w:proofErr w:type="spellEnd"/>
      <w:proofErr w:type="gramEnd"/>
      <w:r>
        <w:t>.</w:t>
      </w:r>
      <w:r w:rsidRPr="00EB34B8">
        <w:rPr>
          <w:rFonts w:eastAsia="Arial"/>
          <w:color w:val="363435"/>
          <w:spacing w:val="2"/>
          <w:sz w:val="20"/>
          <w:szCs w:val="20"/>
        </w:rPr>
        <w:t xml:space="preserve"> </w:t>
      </w:r>
    </w:p>
    <w:p w14:paraId="77095C4B" w14:textId="77777777" w:rsidR="002D31AD" w:rsidRDefault="002D31AD" w:rsidP="002D31AD">
      <w:pPr>
        <w:pStyle w:val="SEENEKLER"/>
        <w:numPr>
          <w:ilvl w:val="0"/>
          <w:numId w:val="0"/>
        </w:numPr>
        <w:ind w:left="454" w:hanging="284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6BD1B0E1" w:rsidR="00C150A7" w:rsidRDefault="00C150A7" w:rsidP="00151DA8">
      <w:pPr>
        <w:pStyle w:val="BOLDMETN"/>
      </w:pPr>
    </w:p>
    <w:p w14:paraId="667B8C11" w14:textId="4CD0A9C5" w:rsidR="00BB6350" w:rsidRDefault="00BB6350" w:rsidP="00151DA8">
      <w:pPr>
        <w:pStyle w:val="BOLDMETN"/>
      </w:pPr>
    </w:p>
    <w:p w14:paraId="7C0DBC62" w14:textId="3601094B" w:rsidR="00BB6350" w:rsidRDefault="00BB6350" w:rsidP="00151DA8">
      <w:pPr>
        <w:pStyle w:val="BOLDMETN"/>
      </w:pPr>
    </w:p>
    <w:p w14:paraId="60CE484D" w14:textId="64B8ABCE" w:rsidR="00BB6350" w:rsidRDefault="00BB6350" w:rsidP="00151DA8">
      <w:pPr>
        <w:pStyle w:val="BOLDMETN"/>
      </w:pPr>
    </w:p>
    <w:p w14:paraId="1BA3E504" w14:textId="7995827F" w:rsidR="00BB6350" w:rsidRDefault="00BB6350" w:rsidP="00151DA8">
      <w:pPr>
        <w:pStyle w:val="BOLDMETN"/>
      </w:pPr>
    </w:p>
    <w:p w14:paraId="77BC3D3E" w14:textId="77777777" w:rsidR="00BB6350" w:rsidRDefault="00BB6350" w:rsidP="00151DA8">
      <w:pPr>
        <w:pStyle w:val="BOLDMETN"/>
      </w:pPr>
      <w:bookmarkStart w:id="2" w:name="_GoBack"/>
      <w:bookmarkEnd w:id="2"/>
    </w:p>
    <w:bookmarkEnd w:id="0"/>
    <w:p w14:paraId="557BA05A" w14:textId="77777777" w:rsidR="00BB6350" w:rsidRPr="00AE5D24" w:rsidRDefault="00BB6350" w:rsidP="00BB6350">
      <w:pPr>
        <w:pStyle w:val="sorubilgisistili"/>
        <w:rPr>
          <w:spacing w:val="2"/>
        </w:rPr>
      </w:pPr>
      <w:r w:rsidRPr="00AE5D24">
        <w:t xml:space="preserve">İslam dininin yayılma sürecinde Ebu </w:t>
      </w:r>
      <w:proofErr w:type="spellStart"/>
      <w:r w:rsidRPr="00AE5D24">
        <w:t>Leheb</w:t>
      </w:r>
      <w:proofErr w:type="spellEnd"/>
      <w:r w:rsidRPr="00AE5D24">
        <w:t xml:space="preserve"> ve taraftarları, inananlara eziyet ediyor ve baskı uyguluyordu. Ebu </w:t>
      </w:r>
      <w:proofErr w:type="spellStart"/>
      <w:r w:rsidRPr="00AE5D24">
        <w:t>Leheb</w:t>
      </w:r>
      <w:proofErr w:type="spellEnd"/>
      <w:r w:rsidRPr="00AE5D24">
        <w:t xml:space="preserve">; Hz. Muhammed’i (sav) tebliğden alıkoymaya çalışıyor, bu uğurda ona eziyet etmekten geri durmuyordu. Eşi </w:t>
      </w:r>
      <w:proofErr w:type="spellStart"/>
      <w:r w:rsidRPr="00AE5D24">
        <w:t>Ümmü</w:t>
      </w:r>
      <w:proofErr w:type="spellEnd"/>
      <w:r w:rsidRPr="00AE5D24">
        <w:t xml:space="preserve"> Cemil de Hz. Peygamber’in evinin önüne ve geçeceği yollara dikenler serpiyordu. </w:t>
      </w:r>
    </w:p>
    <w:p w14:paraId="02C36F33" w14:textId="77777777" w:rsidR="00BB6350" w:rsidRDefault="00BB6350" w:rsidP="00BB6350">
      <w:pPr>
        <w:pStyle w:val="SORUMETN"/>
      </w:pPr>
      <w:r w:rsidRPr="00AE5D24">
        <w:t>Bu parçada sözü edilen kişiler ile ilgili indirilen surenin adını ve anlamını yazınız</w:t>
      </w:r>
    </w:p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02B2ADCF" w14:textId="77777777" w:rsidR="00C150A7" w:rsidRDefault="00C150A7">
      <w:pPr>
        <w:rPr>
          <w:rFonts w:cstheme="minorHAnsi"/>
          <w:sz w:val="24"/>
          <w:szCs w:val="24"/>
        </w:rPr>
      </w:pPr>
    </w:p>
    <w:p w14:paraId="123BCCF3" w14:textId="77777777" w:rsidR="00C150A7" w:rsidRDefault="00C150A7">
      <w:pPr>
        <w:rPr>
          <w:rFonts w:cstheme="minorHAnsi"/>
          <w:sz w:val="24"/>
          <w:szCs w:val="24"/>
        </w:rPr>
      </w:pP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014D72B6" w14:textId="77777777" w:rsidR="00096985" w:rsidRDefault="00096985">
      <w:pPr>
        <w:rPr>
          <w:rFonts w:cstheme="minorHAnsi"/>
          <w:sz w:val="24"/>
          <w:szCs w:val="24"/>
        </w:rPr>
      </w:pPr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F43DD97" w14:textId="77777777" w:rsidR="00096985" w:rsidRDefault="00096985">
      <w:pPr>
        <w:rPr>
          <w:rFonts w:cstheme="minorHAnsi"/>
          <w:sz w:val="24"/>
          <w:szCs w:val="24"/>
        </w:rPr>
      </w:pP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7F72218A" w14:textId="77777777" w:rsidR="00096985" w:rsidRDefault="00096985">
      <w:pPr>
        <w:rPr>
          <w:rFonts w:cstheme="minorHAnsi"/>
          <w:sz w:val="24"/>
          <w:szCs w:val="24"/>
        </w:rPr>
      </w:pPr>
    </w:p>
    <w:p w14:paraId="70A419B0" w14:textId="51613D58" w:rsidR="0002742A" w:rsidRDefault="0002742A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02742A" w14:paraId="0CF5AE63" w14:textId="77777777" w:rsidTr="00B70779">
        <w:tc>
          <w:tcPr>
            <w:tcW w:w="4738" w:type="dxa"/>
          </w:tcPr>
          <w:p w14:paraId="627A6807" w14:textId="77777777" w:rsidR="0002742A" w:rsidRDefault="0002742A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bookmarkStart w:id="3" w:name="_Hlk127266454"/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02742A" w14:paraId="6996D1D1" w14:textId="77777777" w:rsidTr="00B70779">
        <w:tc>
          <w:tcPr>
            <w:tcW w:w="4738" w:type="dxa"/>
          </w:tcPr>
          <w:p w14:paraId="482FB746" w14:textId="77777777" w:rsidR="0002742A" w:rsidRDefault="0002742A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02742A" w14:paraId="3B511AB5" w14:textId="77777777" w:rsidTr="00B70779">
        <w:tc>
          <w:tcPr>
            <w:tcW w:w="4738" w:type="dxa"/>
          </w:tcPr>
          <w:p w14:paraId="59FC3383" w14:textId="77777777" w:rsidR="0002742A" w:rsidRDefault="0002742A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  <w:bookmarkEnd w:id="3"/>
    </w:tbl>
    <w:p w14:paraId="7400B255" w14:textId="37A93006" w:rsidR="00797BD9" w:rsidRDefault="00797BD9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7114649F" w:rsidR="00E709B5" w:rsidRDefault="00E709B5">
      <w:pPr>
        <w:rPr>
          <w:rFonts w:cstheme="minorHAnsi"/>
          <w:sz w:val="24"/>
          <w:szCs w:val="24"/>
        </w:rPr>
      </w:pPr>
      <w:r w:rsidRPr="00797BD9">
        <w:rPr>
          <w:rFonts w:cstheme="minorHAnsi"/>
          <w:sz w:val="24"/>
          <w:szCs w:val="24"/>
        </w:rPr>
        <w:br w:type="page"/>
      </w:r>
      <w:r w:rsidR="00D650E9" w:rsidRPr="001B0C3D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3DE5E54B">
                <wp:simplePos x="0" y="0"/>
                <wp:positionH relativeFrom="column">
                  <wp:posOffset>-161925</wp:posOffset>
                </wp:positionH>
                <wp:positionV relativeFrom="paragraph">
                  <wp:posOffset>307340</wp:posOffset>
                </wp:positionV>
                <wp:extent cx="480951" cy="2238499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9BB2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300FF4AD" w14:textId="1B77C21F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6F2A51CF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915E8C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E4ED82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6016E" w14:textId="5A5EAFAE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80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2.75pt;margin-top:24.2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" stroked="f">
                <v:textbox style="layout-flow:vertical;mso-layout-flow-alt:bottom-to-top">
                  <w:txbxContent>
                    <w:p w14:paraId="7D869BB2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300FF4AD" w14:textId="1B77C21F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6F2A51CF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915E8C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E4ED82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E6016E" w14:textId="5A5EAFAE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03DDE45F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2909FCBC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728ED418" w:rsidR="00096985" w:rsidRDefault="00F6371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6C6B96C6">
            <wp:simplePos x="0" y="0"/>
            <wp:positionH relativeFrom="page">
              <wp:align>left</wp:align>
            </wp:positionH>
            <wp:positionV relativeFrom="paragraph">
              <wp:posOffset>240030</wp:posOffset>
            </wp:positionV>
            <wp:extent cx="10692000" cy="7560000"/>
            <wp:effectExtent l="381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4F43EE" w:rsidR="00096985" w:rsidRDefault="00096985">
      <w:pPr>
        <w:rPr>
          <w:rFonts w:cstheme="minorHAnsi"/>
          <w:sz w:val="24"/>
          <w:szCs w:val="24"/>
        </w:rPr>
      </w:pPr>
    </w:p>
    <w:p w14:paraId="37547AF1" w14:textId="173CBB2D" w:rsidR="00096985" w:rsidRDefault="00096985">
      <w:pPr>
        <w:rPr>
          <w:rFonts w:cstheme="minorHAnsi"/>
          <w:sz w:val="24"/>
          <w:szCs w:val="24"/>
        </w:rPr>
      </w:pPr>
    </w:p>
    <w:p w14:paraId="149F4265" w14:textId="0FE55B48" w:rsidR="00096985" w:rsidRDefault="00F63713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0599E948">
                <wp:simplePos x="0" y="0"/>
                <wp:positionH relativeFrom="column">
                  <wp:posOffset>888365</wp:posOffset>
                </wp:positionH>
                <wp:positionV relativeFrom="paragraph">
                  <wp:posOffset>9525</wp:posOffset>
                </wp:positionV>
                <wp:extent cx="4988560" cy="270345"/>
                <wp:effectExtent l="0" t="0" r="0" b="0"/>
                <wp:wrapNone/>
                <wp:docPr id="19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EA12" id="_x0000_s1028" type="#_x0000_t202" href="https://www.dindersi.com/icerik/din-kulturu-ve-ahlak-bilgisi-c93" style="position:absolute;margin-left:69.95pt;margin-top:.75pt;width:392.8pt;height:21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3B6EE484" w:rsidR="00096985" w:rsidRDefault="00096985">
      <w:pPr>
        <w:rPr>
          <w:rFonts w:cstheme="minorHAnsi"/>
          <w:sz w:val="24"/>
          <w:szCs w:val="24"/>
        </w:rPr>
      </w:pPr>
    </w:p>
    <w:p w14:paraId="0013ACC4" w14:textId="4EF3281B" w:rsidR="00096985" w:rsidRDefault="00096985">
      <w:pPr>
        <w:rPr>
          <w:rFonts w:cstheme="minorHAnsi"/>
          <w:sz w:val="24"/>
          <w:szCs w:val="24"/>
        </w:rPr>
      </w:pPr>
    </w:p>
    <w:p w14:paraId="1E7E7DEF" w14:textId="060834C6" w:rsidR="00096985" w:rsidRDefault="00096985">
      <w:pPr>
        <w:rPr>
          <w:rFonts w:cstheme="minorHAnsi"/>
          <w:sz w:val="24"/>
          <w:szCs w:val="24"/>
        </w:rPr>
      </w:pPr>
    </w:p>
    <w:p w14:paraId="4887EE76" w14:textId="615666C1" w:rsidR="00096985" w:rsidRDefault="00F63713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21D980AC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480951" cy="2238499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BA16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50FFA818" w14:textId="15844F00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AE09335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C4713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BF7040" w14:textId="77777777" w:rsidR="00B460AA" w:rsidRPr="001B0C3D" w:rsidRDefault="00B460AA" w:rsidP="00B460AA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DC95A" w14:textId="5C5EF102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9607" id="_x0000_s1029" type="#_x0000_t202" style="position:absolute;margin-left:-18.75pt;margin-top:7.4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" stroked="f">
                <v:textbox style="layout-flow:vertical;mso-layout-flow-alt:bottom-to-top">
                  <w:txbxContent>
                    <w:p w14:paraId="4150BA16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50FFA818" w14:textId="15844F00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AE09335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7C4713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BF7040" w14:textId="77777777" w:rsidR="00B460AA" w:rsidRPr="001B0C3D" w:rsidRDefault="00B460AA" w:rsidP="00B460AA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EDC95A" w14:textId="5C5EF102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5C2548EC" w:rsidR="00C150A7" w:rsidRDefault="00F63713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3970DEEA">
                <wp:simplePos x="0" y="0"/>
                <wp:positionH relativeFrom="column">
                  <wp:posOffset>1094740</wp:posOffset>
                </wp:positionH>
                <wp:positionV relativeFrom="paragraph">
                  <wp:posOffset>202565</wp:posOffset>
                </wp:positionV>
                <wp:extent cx="4397071" cy="341906"/>
                <wp:effectExtent l="0" t="0" r="0" b="1270"/>
                <wp:wrapNone/>
                <wp:docPr id="217" name="Metin Kutusu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128F4BDA" w:rsidR="00501EC5" w:rsidRPr="00501EC5" w:rsidRDefault="00042D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="00501EC5" w:rsidRPr="00501EC5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F7E3" id="_x0000_s1030" type="#_x0000_t202" href="https://www.dindersi.com/icerik/din-kulturu-ve-ahlak-bilgisi-c81" style="position:absolute;margin-left:86.2pt;margin-top:15.95pt;width:346.2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" o:button="t" filled="f" stroked="f">
                <v:fill o:detectmouseclick="t"/>
                <v:textbox>
                  <w:txbxContent>
                    <w:p w14:paraId="35A21D3F" w14:textId="128F4BDA" w:rsidR="00501EC5" w:rsidRPr="00501EC5" w:rsidRDefault="00042DF1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="00501EC5" w:rsidRPr="00501EC5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729BC5A9">
            <wp:simplePos x="0" y="0"/>
            <wp:positionH relativeFrom="margin">
              <wp:align>center</wp:align>
            </wp:positionH>
            <wp:positionV relativeFrom="paragraph">
              <wp:posOffset>-62611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F716" w14:textId="65496B34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7777777" w:rsidR="00ED5112" w:rsidRDefault="00ED5112">
      <w:pPr>
        <w:rPr>
          <w:rFonts w:cstheme="minorHAnsi"/>
          <w:sz w:val="24"/>
          <w:szCs w:val="24"/>
        </w:rPr>
      </w:pPr>
    </w:p>
    <w:p w14:paraId="510BD7CB" w14:textId="52DCE495" w:rsidR="00ED5112" w:rsidRDefault="00F6371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02C493F6">
                <wp:simplePos x="0" y="0"/>
                <wp:positionH relativeFrom="column">
                  <wp:posOffset>3148330</wp:posOffset>
                </wp:positionH>
                <wp:positionV relativeFrom="paragraph">
                  <wp:posOffset>707644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78BA06" id="Dikdörtgen 18" o:spid="_x0000_s1026" href="http://www.ddyayinlari.com/" style="position:absolute;margin-left:247.9pt;margin-top:557.2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02AB0626">
                <wp:simplePos x="0" y="0"/>
                <wp:positionH relativeFrom="column">
                  <wp:posOffset>977265</wp:posOffset>
                </wp:positionH>
                <wp:positionV relativeFrom="paragraph">
                  <wp:posOffset>707580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B16C5" id="Dikdörtgen 15" o:spid="_x0000_s1026" href="http://www.dindersi.com/" style="position:absolute;margin-left:76.95pt;margin-top:557.1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548480E">
                <wp:simplePos x="0" y="0"/>
                <wp:positionH relativeFrom="column">
                  <wp:posOffset>1367155</wp:posOffset>
                </wp:positionH>
                <wp:positionV relativeFrom="paragraph">
                  <wp:posOffset>555053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39262C" id="Oval 12" o:spid="_x0000_s1026" href="https://www.instagram.com/ddy_yayinlari/" style="position:absolute;margin-left:107.65pt;margin-top:437.0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081E1640">
                <wp:simplePos x="0" y="0"/>
                <wp:positionH relativeFrom="margin">
                  <wp:posOffset>3001645</wp:posOffset>
                </wp:positionH>
                <wp:positionV relativeFrom="paragraph">
                  <wp:posOffset>553021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849640" id="Oval 13" o:spid="_x0000_s1026" href="https://www.facebook.com/ddyayinlari/" style="position:absolute;margin-left:236.35pt;margin-top:435.4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DSqvz8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E6EB4E2">
                <wp:simplePos x="0" y="0"/>
                <wp:positionH relativeFrom="margin">
                  <wp:posOffset>4429125</wp:posOffset>
                </wp:positionH>
                <wp:positionV relativeFrom="paragraph">
                  <wp:posOffset>553085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6B1AB6" id="Oval 14" o:spid="_x0000_s1026" href="https://www.youtube.com/@dindersi-com" style="position:absolute;margin-left:348.75pt;margin-top:435.5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jb2yDe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3F597540">
                <wp:simplePos x="0" y="0"/>
                <wp:positionH relativeFrom="column">
                  <wp:posOffset>3383915</wp:posOffset>
                </wp:positionH>
                <wp:positionV relativeFrom="paragraph">
                  <wp:posOffset>3014345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4078B4" id="Oval 8" o:spid="_x0000_s1026" href="https://t.me/dindersicom" style="position:absolute;margin-left:266.45pt;margin-top:237.35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dtPA04QAAAAsBAAAPAAAAZHJzL2Rv&#10;d25yZXYueG1sTI/BTsMwDIbvSLxDZCRuLKV0XVuaThMCISZAYox71pgmonGqJt3K2xNOcLPlT7+/&#10;v17PtmdHHL1xJOB6kQBDap0y1AnYvz9cFcB8kKRk7wgFfKOHdXN+VstKuRO94XEXOhZDyFdSgA5h&#10;qDj3rUYr/cINSPH26UYrQ1zHjqtRnmK47XmaJDm30lD8oOWAdxrbr91kBXSF2U76+aNc7u/L0uQb&#10;fHp5fBXi8mLe3AILOIc/GH71ozo00engJlKe9QKWN2kZUQHZKlsBi0ReJDmwQxzSNAPe1Px/h+YH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XbTwNO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4B58391A">
                <wp:simplePos x="0" y="0"/>
                <wp:positionH relativeFrom="column">
                  <wp:posOffset>2343150</wp:posOffset>
                </wp:positionH>
                <wp:positionV relativeFrom="paragraph">
                  <wp:posOffset>3017520</wp:posOffset>
                </wp:positionV>
                <wp:extent cx="938254" cy="938254"/>
                <wp:effectExtent l="0" t="0" r="0" b="0"/>
                <wp:wrapNone/>
                <wp:docPr id="9" name="Oval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1A87B9" id="Oval 9" o:spid="_x0000_s1026" href="https://t.me/DinDersiTurkiyeZumresi" style="position:absolute;margin-left:184.5pt;margin-top:237.6pt;width:73.9pt;height:7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7F362E64">
                <wp:simplePos x="0" y="0"/>
                <wp:positionH relativeFrom="column">
                  <wp:posOffset>4157980</wp:posOffset>
                </wp:positionH>
                <wp:positionV relativeFrom="paragraph">
                  <wp:posOffset>50673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F26E9EF" id="Oval 7" o:spid="_x0000_s1026" href="https://chat.whatsapp.com/1l65VLvh4c2GwvOLzCJUUo" style="position:absolute;margin-left:327.4pt;margin-top:39.9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RHANf4QAAAAoBAAAPAAAAZHJzL2Rv&#10;d25yZXYueG1sTI9PS8QwEMXvgt8hjODNTS2229amyyKKKKvg/rlnm7EJNpPSpLv12xtPehoe83jv&#10;9+rVbHt2wtEbRwJuFwkwpNYpQ52A/e7ppgDmgyQle0co4Bs9rJrLi1pWyp3pA0/b0LEYQr6SAnQI&#10;Q8W5bzVa6RduQIq/TzdaGaIcO65GeY7htudpkuTcSkOxQcsBHzS2X9vJCugK8zrpzaHM9o9lafI1&#10;vrw9vwtxfTWv74EFnMOfGX7xIzo0kenoJlKe9QLy7C6iBwHLMt5oKJI0A3YUkKbLDHhT8/8Tmh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ERwDX+EAAAAK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783E0AED">
                <wp:simplePos x="0" y="0"/>
                <wp:positionH relativeFrom="column">
                  <wp:posOffset>2719070</wp:posOffset>
                </wp:positionH>
                <wp:positionV relativeFrom="paragraph">
                  <wp:posOffset>50609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D55D68" id="Oval 6" o:spid="_x0000_s1026" href="https://chat.whatsapp.com/Flg4Iy7vRGqIRQYk23TONo" style="position:absolute;margin-left:214.1pt;margin-top:39.85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HuTE84AAAAAoBAAAPAAAAZHJzL2Rv&#10;d25yZXYueG1sTI9RS8MwFIXfBf9DuIJvLjWsa9M1HUMUUVRwbu9Zc22CTVKadKv/3vikj5fzcc53&#10;681se3LCMRjvBNwuMiDoWq+M6wTsPx5uSiAhSqdk7x0K+MYAm+byopaV8mf3jqdd7EgqcaGSAnSM&#10;Q0VpaDVaGRZ+QJeyTz9aGdM5dlSN8pzKbU9Zlq2olcalBS0HvNPYfu0mK6ArzfOkXw48399zblZb&#10;fHp9fBPi+mreroFEnOMfDL/6SR2a5HT0k1OB9AKWrGQJFVDwAkgC8iLnQI4CGCuWQJua/n+h+Q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BHuTE8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2B26B1B">
                <wp:simplePos x="0" y="0"/>
                <wp:positionH relativeFrom="column">
                  <wp:posOffset>1286510</wp:posOffset>
                </wp:positionH>
                <wp:positionV relativeFrom="paragraph">
                  <wp:posOffset>513080</wp:posOffset>
                </wp:positionV>
                <wp:extent cx="938254" cy="938254"/>
                <wp:effectExtent l="0" t="0" r="0" b="0"/>
                <wp:wrapNone/>
                <wp:docPr id="5" name="Oval 5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9551D1" id="Oval 5" o:spid="_x0000_s1026" href="https://chat.whatsapp.com/IR0KARlUCd4ItMDPQkjplO" style="position:absolute;margin-left:101.3pt;margin-top:40.4pt;width:73.9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07658D09" wp14:editId="4A19E147">
            <wp:simplePos x="0" y="0"/>
            <wp:positionH relativeFrom="margin">
              <wp:posOffset>-571500</wp:posOffset>
            </wp:positionH>
            <wp:positionV relativeFrom="paragraph">
              <wp:posOffset>-86550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F63713">
      <w:headerReference w:type="default" r:id="rId23"/>
      <w:footerReference w:type="default" r:id="rId24"/>
      <w:type w:val="continuous"/>
      <w:pgSz w:w="11906" w:h="16838" w:code="9"/>
      <w:pgMar w:top="993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77E9" w14:textId="77777777" w:rsidR="0063245D" w:rsidRDefault="0063245D" w:rsidP="00ED544D">
      <w:pPr>
        <w:spacing w:after="0" w:line="240" w:lineRule="auto"/>
      </w:pPr>
      <w:r>
        <w:separator/>
      </w:r>
    </w:p>
  </w:endnote>
  <w:endnote w:type="continuationSeparator" w:id="0">
    <w:p w14:paraId="4CAD7BF0" w14:textId="77777777" w:rsidR="0063245D" w:rsidRDefault="0063245D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21" w:name="_Hlk124933023"/>
    <w:bookmarkStart w:id="22" w:name="_Hlk124933024"/>
    <w:bookmarkStart w:id="23" w:name="_Hlk124933025"/>
    <w:bookmarkStart w:id="24" w:name="_Hlk124933026"/>
    <w:bookmarkStart w:id="25" w:name="_Hlk124933769"/>
    <w:bookmarkStart w:id="26" w:name="_Hlk124933770"/>
    <w:bookmarkStart w:id="27" w:name="_Hlk124933789"/>
    <w:bookmarkStart w:id="28" w:name="_Hlk124933790"/>
    <w:bookmarkStart w:id="29" w:name="_Hlk127266397"/>
    <w:bookmarkStart w:id="30" w:name="_Hlk127266398"/>
    <w:bookmarkStart w:id="31" w:name="_Hlk127266404"/>
    <w:bookmarkStart w:id="32" w:name="_Hlk127266405"/>
    <w:bookmarkStart w:id="33" w:name="_Hlk127267355"/>
    <w:bookmarkStart w:id="34" w:name="_Hlk127267356"/>
    <w:bookmarkStart w:id="35" w:name="_Hlk127267360"/>
    <w:bookmarkStart w:id="36" w:name="_Hlk127267361"/>
    <w:bookmarkStart w:id="37" w:name="_Hlk127267797"/>
    <w:bookmarkStart w:id="38" w:name="_Hlk127267798"/>
    <w:bookmarkStart w:id="39" w:name="_Hlk127267803"/>
    <w:bookmarkStart w:id="40" w:name="_Hlk127267804"/>
    <w:bookmarkStart w:id="41" w:name="_Hlk127268479"/>
    <w:bookmarkStart w:id="42" w:name="_Hlk127268480"/>
    <w:bookmarkStart w:id="43" w:name="_Hlk127268483"/>
    <w:bookmarkStart w:id="44" w:name="_Hlk127268484"/>
    <w:bookmarkStart w:id="45" w:name="_Hlk127268670"/>
    <w:bookmarkStart w:id="46" w:name="_Hlk127268671"/>
    <w:bookmarkStart w:id="47" w:name="_Hlk127268674"/>
    <w:bookmarkStart w:id="48" w:name="_Hlk127268675"/>
    <w:bookmarkStart w:id="49" w:name="_Hlk127268966"/>
    <w:bookmarkStart w:id="50" w:name="_Hlk127268967"/>
    <w:bookmarkStart w:id="51" w:name="_Hlk127269234"/>
    <w:bookmarkStart w:id="52" w:name="_Hlk127269235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7" name="Resim 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8" name="Resim 5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77B6" w14:textId="77777777" w:rsidR="0063245D" w:rsidRDefault="0063245D" w:rsidP="00ED544D">
      <w:pPr>
        <w:spacing w:after="0" w:line="240" w:lineRule="auto"/>
      </w:pPr>
      <w:r>
        <w:separator/>
      </w:r>
    </w:p>
  </w:footnote>
  <w:footnote w:type="continuationSeparator" w:id="0">
    <w:p w14:paraId="510AB1E2" w14:textId="77777777" w:rsidR="0063245D" w:rsidRDefault="0063245D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4" w:name="_Hlk121295565"/>
    <w:bookmarkStart w:id="5" w:name="_Hlk127265866"/>
    <w:bookmarkStart w:id="6" w:name="_Hlk127265867"/>
    <w:bookmarkStart w:id="7" w:name="_Hlk127265968"/>
    <w:bookmarkStart w:id="8" w:name="_Hlk127265969"/>
    <w:bookmarkStart w:id="9" w:name="_Hlk127266358"/>
    <w:bookmarkStart w:id="10" w:name="_Hlk127266359"/>
    <w:bookmarkStart w:id="11" w:name="_Hlk127267311"/>
    <w:bookmarkStart w:id="12" w:name="_Hlk127267312"/>
    <w:bookmarkStart w:id="13" w:name="_Hlk127267691"/>
    <w:bookmarkStart w:id="14" w:name="_Hlk127267692"/>
    <w:bookmarkStart w:id="15" w:name="_Hlk127268458"/>
    <w:bookmarkStart w:id="16" w:name="_Hlk127268459"/>
    <w:bookmarkStart w:id="17" w:name="_Hlk127268653"/>
    <w:bookmarkStart w:id="18" w:name="_Hlk127268654"/>
    <w:bookmarkStart w:id="19" w:name="_Hlk127269212"/>
    <w:bookmarkStart w:id="20" w:name="_Hlk127269213"/>
    <w:r>
      <w:t>DİN KÜLTÜRÜ VE AHLAK BİLGİSİ</w:t>
    </w:r>
  </w:p>
  <w:p w14:paraId="7DEE5D98" w14:textId="434A3996" w:rsidR="00C150A7" w:rsidRDefault="00042DF1" w:rsidP="00150119">
    <w:pPr>
      <w:pStyle w:val="stBilgi"/>
      <w:jc w:val="center"/>
    </w:pPr>
    <w:r>
      <w:t>6</w:t>
    </w:r>
    <w:r w:rsidR="00C150A7">
      <w:t xml:space="preserve">. Sınıf </w:t>
    </w:r>
    <w:r w:rsidR="00AB6E7C">
      <w:t>1</w:t>
    </w:r>
    <w:r w:rsidR="00C150A7">
      <w:t xml:space="preserve">.Dönem 1. Yazılı / </w:t>
    </w:r>
    <w:bookmarkEnd w:id="4"/>
    <w:r w:rsidR="00E77C5C">
      <w:t>Sınav Soruları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FA0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702BFD"/>
    <w:multiLevelType w:val="hybridMultilevel"/>
    <w:tmpl w:val="80CECA12"/>
    <w:lvl w:ilvl="0" w:tplc="C32057F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AB402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4864C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6C2E8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EF1C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68DD2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8A8DC2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446B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F168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10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5"/>
  </w:num>
  <w:num w:numId="33">
    <w:abstractNumId w:val="1"/>
  </w:num>
  <w:num w:numId="34">
    <w:abstractNumId w:val="11"/>
  </w:num>
  <w:num w:numId="35">
    <w:abstractNumId w:val="7"/>
  </w:num>
  <w:num w:numId="36">
    <w:abstractNumId w:val="0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3"/>
  </w:num>
  <w:num w:numId="43">
    <w:abstractNumId w:val="4"/>
  </w:num>
  <w:num w:numId="4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2742A"/>
    <w:rsid w:val="00042DF1"/>
    <w:rsid w:val="00050EE9"/>
    <w:rsid w:val="00054486"/>
    <w:rsid w:val="000661E9"/>
    <w:rsid w:val="000718B7"/>
    <w:rsid w:val="0009347D"/>
    <w:rsid w:val="00094E20"/>
    <w:rsid w:val="00096985"/>
    <w:rsid w:val="000A1EF0"/>
    <w:rsid w:val="000A2B32"/>
    <w:rsid w:val="000A6365"/>
    <w:rsid w:val="000B06BD"/>
    <w:rsid w:val="00150119"/>
    <w:rsid w:val="00151DA8"/>
    <w:rsid w:val="00161802"/>
    <w:rsid w:val="001C3B80"/>
    <w:rsid w:val="001C7A9C"/>
    <w:rsid w:val="001D57BE"/>
    <w:rsid w:val="00211812"/>
    <w:rsid w:val="00232D1D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245D"/>
    <w:rsid w:val="00636BC5"/>
    <w:rsid w:val="00645386"/>
    <w:rsid w:val="006871B2"/>
    <w:rsid w:val="006A1847"/>
    <w:rsid w:val="006B0CA3"/>
    <w:rsid w:val="006B2433"/>
    <w:rsid w:val="006C7645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0FF5"/>
    <w:rsid w:val="00982AF2"/>
    <w:rsid w:val="009C4CB0"/>
    <w:rsid w:val="009E31C7"/>
    <w:rsid w:val="009F7F2E"/>
    <w:rsid w:val="00A0559F"/>
    <w:rsid w:val="00A754CD"/>
    <w:rsid w:val="00A80AE1"/>
    <w:rsid w:val="00A83480"/>
    <w:rsid w:val="00A92366"/>
    <w:rsid w:val="00AB6E7C"/>
    <w:rsid w:val="00AD3F1A"/>
    <w:rsid w:val="00B460AA"/>
    <w:rsid w:val="00B67338"/>
    <w:rsid w:val="00BB6350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A5422"/>
    <w:rsid w:val="00DB5596"/>
    <w:rsid w:val="00DB65B0"/>
    <w:rsid w:val="00DB6FB8"/>
    <w:rsid w:val="00E66D18"/>
    <w:rsid w:val="00E709B5"/>
    <w:rsid w:val="00E71579"/>
    <w:rsid w:val="00E7530C"/>
    <w:rsid w:val="00E77C5C"/>
    <w:rsid w:val="00E912EB"/>
    <w:rsid w:val="00EB3584"/>
    <w:rsid w:val="00ED5112"/>
    <w:rsid w:val="00ED544D"/>
    <w:rsid w:val="00EE7729"/>
    <w:rsid w:val="00F34887"/>
    <w:rsid w:val="00F610C8"/>
    <w:rsid w:val="00F630C1"/>
    <w:rsid w:val="00F63713"/>
    <w:rsid w:val="00F82205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ndersi.com" TargetMode="External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at.whatsapp.com/IR0KARlUCd4ItMDPQkjpl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dyayinlari.com" TargetMode="External"/><Relationship Id="rId17" Type="http://schemas.openxmlformats.org/officeDocument/2006/relationships/hyperlink" Target="https://t.me/dindersi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dindersi-com" TargetMode="External"/><Relationship Id="rId20" Type="http://schemas.openxmlformats.org/officeDocument/2006/relationships/hyperlink" Target="https://chat.whatsapp.com/Flg4Iy7vRGqIRQYk23TO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dyayinlar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dindersi.com/icerik/din-kulturu-ve-ahlak-bilgisi-c81" TargetMode="External"/><Relationship Id="rId19" Type="http://schemas.openxmlformats.org/officeDocument/2006/relationships/hyperlink" Target="https://chat.whatsapp.com/1l65VLvh4c2GwvOLzCJU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www.instagram.com/ddy_yayinlari/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305A-354D-4D99-BAFB-5865F90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2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2-11T12:27:00Z</dcterms:created>
  <dcterms:modified xsi:type="dcterms:W3CDTF">2024-12-11T12:27:00Z</dcterms:modified>
</cp:coreProperties>
</file>